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6A" w:rsidRPr="00B13989" w:rsidRDefault="00A4766A" w:rsidP="00A4766A">
      <w:pPr>
        <w:tabs>
          <w:tab w:val="left" w:pos="5921"/>
        </w:tabs>
        <w:jc w:val="center"/>
        <w:rPr>
          <w:b/>
          <w:sz w:val="18"/>
          <w:szCs w:val="18"/>
        </w:rPr>
      </w:pPr>
      <w:bookmarkStart w:id="0" w:name="_GoBack"/>
      <w:bookmarkEnd w:id="0"/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5</w:t>
      </w:r>
      <w:r>
        <w:rPr>
          <w:b/>
          <w:sz w:val="18"/>
          <w:szCs w:val="18"/>
        </w:rPr>
        <w:t>9</w:t>
      </w:r>
    </w:p>
    <w:p w:rsidR="00A4766A" w:rsidRPr="00B13989" w:rsidRDefault="00A4766A" w:rsidP="00A4766A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A4766A" w:rsidRPr="00B13989" w:rsidRDefault="00A4766A" w:rsidP="00A4766A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08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февраля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A4766A" w:rsidRPr="00B13989" w:rsidRDefault="00A4766A" w:rsidP="00A4766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4766A" w:rsidRPr="00CB1457" w:rsidRDefault="00A4766A" w:rsidP="00A4766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A4766A" w:rsidRPr="00CB1457" w:rsidRDefault="00A4766A" w:rsidP="00A4766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В проведении Совета Союза приняли участие: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АГЛИНИШКЕНЕ Светлана Анатольевна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АЗБИЛЬ Игорь Григорьевич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 xml:space="preserve">ГЕРАСИМЕНКО Валерия Вячеславовна; 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НОВИЦКАЯ Татьяна Борисовна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СМИРНОВ Олег Германович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A4766A" w:rsidRPr="00CB1457" w:rsidRDefault="00A4766A" w:rsidP="00A4766A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B1457">
        <w:rPr>
          <w:rFonts w:ascii="Times New Roman" w:hAnsi="Times New Roman" w:cs="Times New Roman"/>
          <w:sz w:val="16"/>
          <w:szCs w:val="16"/>
        </w:rPr>
        <w:t>ЧАЩИН Сергей Михайлович.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sz w:val="16"/>
          <w:szCs w:val="16"/>
        </w:rPr>
      </w:pPr>
      <w:r w:rsidRPr="00CB1457">
        <w:rPr>
          <w:sz w:val="16"/>
          <w:szCs w:val="16"/>
        </w:rPr>
        <w:t>Кворум для принятия решений Совета Союза имеется.</w:t>
      </w:r>
    </w:p>
    <w:p w:rsidR="00A4766A" w:rsidRPr="00CB1457" w:rsidRDefault="00A4766A" w:rsidP="00A4766A">
      <w:pPr>
        <w:jc w:val="center"/>
        <w:rPr>
          <w:b/>
          <w:bCs/>
          <w:sz w:val="16"/>
          <w:szCs w:val="16"/>
        </w:rPr>
      </w:pPr>
    </w:p>
    <w:p w:rsidR="00A4766A" w:rsidRPr="00CB1457" w:rsidRDefault="00A4766A" w:rsidP="00A4766A">
      <w:pPr>
        <w:jc w:val="center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A4766A" w:rsidRPr="00CB1457" w:rsidTr="004E3E0C">
        <w:tc>
          <w:tcPr>
            <w:tcW w:w="9000" w:type="dxa"/>
          </w:tcPr>
          <w:p w:rsidR="00A4766A" w:rsidRPr="00CB1457" w:rsidRDefault="00A4766A" w:rsidP="004E3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B1457">
              <w:rPr>
                <w:sz w:val="16"/>
                <w:szCs w:val="16"/>
              </w:rPr>
              <w:t>1. Рассмотрение вопроса исключения из членов Союза.</w:t>
            </w:r>
          </w:p>
        </w:tc>
      </w:tr>
      <w:tr w:rsidR="00A4766A" w:rsidRPr="00CB1457" w:rsidTr="004E3E0C">
        <w:tc>
          <w:tcPr>
            <w:tcW w:w="9000" w:type="dxa"/>
          </w:tcPr>
          <w:p w:rsidR="00A4766A" w:rsidRPr="00CB1457" w:rsidRDefault="00A4766A" w:rsidP="004E3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B1457">
              <w:rPr>
                <w:sz w:val="16"/>
                <w:szCs w:val="16"/>
              </w:rPr>
              <w:t>2. Рассмотрение вопроса приема в члены Союза.</w:t>
            </w:r>
          </w:p>
        </w:tc>
      </w:tr>
      <w:tr w:rsidR="00A4766A" w:rsidRPr="00CB1457" w:rsidTr="004E3E0C">
        <w:tc>
          <w:tcPr>
            <w:tcW w:w="9000" w:type="dxa"/>
          </w:tcPr>
          <w:p w:rsidR="00A4766A" w:rsidRPr="00CB1457" w:rsidRDefault="00A4766A" w:rsidP="004E3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B1457">
              <w:rPr>
                <w:sz w:val="16"/>
                <w:szCs w:val="16"/>
              </w:rPr>
              <w:t>3. Аккредитация организаций при Союзе.</w:t>
            </w:r>
          </w:p>
        </w:tc>
      </w:tr>
    </w:tbl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bCs/>
          <w:sz w:val="16"/>
          <w:szCs w:val="16"/>
          <w:u w:val="single"/>
        </w:rPr>
      </w:pP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bCs/>
          <w:sz w:val="16"/>
          <w:szCs w:val="16"/>
          <w:u w:val="single"/>
        </w:rPr>
      </w:pPr>
      <w:r w:rsidRPr="00CB1457">
        <w:rPr>
          <w:b/>
          <w:bCs/>
          <w:sz w:val="16"/>
          <w:szCs w:val="16"/>
          <w:u w:val="single"/>
        </w:rPr>
        <w:t>По 1 вопросу повестки дня</w:t>
      </w:r>
    </w:p>
    <w:p w:rsidR="00A4766A" w:rsidRPr="00CB1457" w:rsidRDefault="00A4766A" w:rsidP="00A4766A">
      <w:pPr>
        <w:pStyle w:val="a3"/>
        <w:ind w:firstLine="540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 xml:space="preserve">1.1. </w:t>
      </w:r>
      <w:r w:rsidRPr="00CB1457">
        <w:rPr>
          <w:b/>
          <w:sz w:val="16"/>
          <w:szCs w:val="16"/>
          <w:u w:val="single"/>
        </w:rPr>
        <w:t>Постановили:</w:t>
      </w:r>
      <w:r w:rsidRPr="00CB1457">
        <w:rPr>
          <w:b/>
          <w:sz w:val="16"/>
          <w:szCs w:val="16"/>
        </w:rPr>
        <w:t xml:space="preserve"> </w:t>
      </w:r>
    </w:p>
    <w:p w:rsidR="00A4766A" w:rsidRPr="00CB1457" w:rsidRDefault="00A4766A" w:rsidP="00A4766A">
      <w:pPr>
        <w:ind w:firstLine="567"/>
        <w:jc w:val="both"/>
        <w:rPr>
          <w:sz w:val="16"/>
          <w:szCs w:val="16"/>
        </w:rPr>
      </w:pPr>
      <w:r w:rsidRPr="00CB1457">
        <w:rPr>
          <w:b/>
          <w:sz w:val="16"/>
          <w:szCs w:val="16"/>
        </w:rPr>
        <w:t>А.</w:t>
      </w:r>
      <w:r w:rsidRPr="00CB1457">
        <w:rPr>
          <w:sz w:val="16"/>
          <w:szCs w:val="16"/>
        </w:rPr>
        <w:t xml:space="preserve"> В соответствии с подпунктом 6.6. Устава Союза АУ «СРО СС»</w:t>
      </w:r>
      <w:r w:rsidRPr="00CB1457">
        <w:rPr>
          <w:color w:val="000000"/>
          <w:spacing w:val="7"/>
          <w:sz w:val="16"/>
          <w:szCs w:val="16"/>
        </w:rPr>
        <w:t xml:space="preserve"> </w:t>
      </w:r>
      <w:r w:rsidRPr="00CB1457">
        <w:rPr>
          <w:b/>
          <w:color w:val="000000"/>
          <w:spacing w:val="7"/>
          <w:sz w:val="16"/>
          <w:szCs w:val="16"/>
        </w:rPr>
        <w:t xml:space="preserve">ИСКЛЮЧИТЬ  </w:t>
      </w:r>
      <w:r w:rsidRPr="00CB1457">
        <w:rPr>
          <w:b/>
          <w:sz w:val="16"/>
          <w:szCs w:val="16"/>
        </w:rPr>
        <w:t xml:space="preserve">ФЕДУРУ Павла Иосифовича </w:t>
      </w:r>
      <w:r w:rsidRPr="00CB1457">
        <w:rPr>
          <w:sz w:val="16"/>
          <w:szCs w:val="16"/>
        </w:rPr>
        <w:t xml:space="preserve">(Санкт-Петербург) из членов Союза </w:t>
      </w:r>
      <w:r w:rsidRPr="00CB1457">
        <w:rPr>
          <w:color w:val="000000"/>
          <w:spacing w:val="5"/>
          <w:sz w:val="16"/>
          <w:szCs w:val="16"/>
        </w:rPr>
        <w:t>арбитражных управляющих «Саморегулируемая организация «Северная Столица»</w:t>
      </w:r>
      <w:r w:rsidRPr="00CB1457">
        <w:rPr>
          <w:sz w:val="16"/>
          <w:szCs w:val="16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CB1457">
        <w:rPr>
          <w:rStyle w:val="FontStyle15"/>
          <w:rFonts w:ascii="Times New Roman" w:hAnsi="Times New Roman" w:cs="Times New Roman"/>
          <w:sz w:val="16"/>
          <w:szCs w:val="16"/>
        </w:rPr>
        <w:t>членов С</w:t>
      </w:r>
      <w:r w:rsidRPr="00CB1457">
        <w:rPr>
          <w:bCs/>
          <w:sz w:val="16"/>
          <w:szCs w:val="16"/>
        </w:rPr>
        <w:t>оюза</w:t>
      </w:r>
      <w:r w:rsidRPr="00CB1457">
        <w:rPr>
          <w:sz w:val="16"/>
          <w:szCs w:val="16"/>
        </w:rPr>
        <w:t xml:space="preserve"> АУ «СРО  СС» </w:t>
      </w:r>
      <w:r w:rsidRPr="00CB1457">
        <w:rPr>
          <w:bCs/>
          <w:sz w:val="16"/>
          <w:szCs w:val="16"/>
        </w:rPr>
        <w:t xml:space="preserve">в части нарушения условий членства в Союзе, связанных с </w:t>
      </w:r>
      <w:r w:rsidRPr="00CB1457">
        <w:rPr>
          <w:sz w:val="16"/>
          <w:szCs w:val="16"/>
        </w:rPr>
        <w:t>не заключением им в установленный законодательством срок нового договора страхования ответственности.</w:t>
      </w:r>
      <w:r w:rsidRPr="00CB1457">
        <w:rPr>
          <w:bCs/>
          <w:sz w:val="16"/>
          <w:szCs w:val="16"/>
        </w:rPr>
        <w:t xml:space="preserve"> </w:t>
      </w:r>
    </w:p>
    <w:p w:rsidR="00A4766A" w:rsidRPr="00CB1457" w:rsidRDefault="00A4766A" w:rsidP="00A4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16"/>
          <w:szCs w:val="16"/>
        </w:rPr>
      </w:pPr>
      <w:r w:rsidRPr="00CB1457">
        <w:rPr>
          <w:b/>
          <w:sz w:val="16"/>
          <w:szCs w:val="16"/>
        </w:rPr>
        <w:t xml:space="preserve">Б. </w:t>
      </w:r>
      <w:r w:rsidRPr="00CB1457">
        <w:rPr>
          <w:sz w:val="16"/>
          <w:szCs w:val="16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Pr="00CB1457">
        <w:rPr>
          <w:b/>
          <w:spacing w:val="2"/>
          <w:sz w:val="16"/>
          <w:szCs w:val="16"/>
        </w:rPr>
        <w:t xml:space="preserve">ФЕДУРЫ П.И. </w:t>
      </w:r>
      <w:r w:rsidRPr="00CB1457">
        <w:rPr>
          <w:sz w:val="16"/>
          <w:szCs w:val="16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A4766A" w:rsidRPr="00CB1457" w:rsidRDefault="00A4766A" w:rsidP="00A4766A">
      <w:pPr>
        <w:pStyle w:val="a3"/>
        <w:ind w:firstLine="539"/>
        <w:rPr>
          <w:b/>
          <w:sz w:val="16"/>
          <w:szCs w:val="16"/>
        </w:rPr>
      </w:pPr>
      <w:r w:rsidRPr="00CB1457">
        <w:rPr>
          <w:b/>
          <w:sz w:val="16"/>
          <w:szCs w:val="16"/>
          <w:u w:val="single"/>
        </w:rPr>
        <w:t>Голосовали:</w:t>
      </w:r>
      <w:r w:rsidRPr="00CB1457">
        <w:rPr>
          <w:sz w:val="16"/>
          <w:szCs w:val="16"/>
        </w:rPr>
        <w:t xml:space="preserve"> </w:t>
      </w:r>
      <w:r w:rsidRPr="00CB1457">
        <w:rPr>
          <w:b/>
          <w:sz w:val="16"/>
          <w:szCs w:val="16"/>
        </w:rPr>
        <w:t>«ЗА» - Единогласно.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sz w:val="16"/>
          <w:szCs w:val="16"/>
          <w:u w:val="single"/>
        </w:rPr>
      </w:pPr>
      <w:r w:rsidRPr="00CB1457">
        <w:rPr>
          <w:b/>
          <w:sz w:val="16"/>
          <w:szCs w:val="16"/>
          <w:u w:val="single"/>
        </w:rPr>
        <w:t>1.2. Постановили: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 xml:space="preserve">А. </w:t>
      </w:r>
      <w:r w:rsidRPr="00CB1457">
        <w:rPr>
          <w:sz w:val="16"/>
          <w:szCs w:val="16"/>
        </w:rPr>
        <w:t xml:space="preserve">Исключить </w:t>
      </w:r>
      <w:r w:rsidRPr="00CB1457">
        <w:rPr>
          <w:b/>
          <w:sz w:val="16"/>
          <w:szCs w:val="16"/>
        </w:rPr>
        <w:t xml:space="preserve">ДАВЫДОВА Василия Сергеевича (Санкт-Петербург) </w:t>
      </w:r>
      <w:r w:rsidRPr="00CB1457">
        <w:rPr>
          <w:sz w:val="16"/>
          <w:szCs w:val="16"/>
        </w:rPr>
        <w:t>из членов Союза арбитражных управляющих «Саморегулируемая организация «Северная Столица» по личному заявлению.</w:t>
      </w:r>
      <w:r w:rsidRPr="00CB1457">
        <w:rPr>
          <w:b/>
          <w:sz w:val="16"/>
          <w:szCs w:val="16"/>
        </w:rPr>
        <w:t xml:space="preserve"> </w:t>
      </w:r>
    </w:p>
    <w:p w:rsidR="00A4766A" w:rsidRPr="00CB1457" w:rsidRDefault="00A4766A" w:rsidP="00A4766A">
      <w:pPr>
        <w:ind w:firstLine="540"/>
        <w:jc w:val="both"/>
        <w:rPr>
          <w:sz w:val="16"/>
          <w:szCs w:val="16"/>
        </w:rPr>
      </w:pPr>
      <w:r w:rsidRPr="00CB1457">
        <w:rPr>
          <w:b/>
          <w:sz w:val="16"/>
          <w:szCs w:val="16"/>
        </w:rPr>
        <w:t>Б</w:t>
      </w:r>
      <w:r w:rsidRPr="00CB1457">
        <w:rPr>
          <w:sz w:val="16"/>
          <w:szCs w:val="16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A4766A" w:rsidRPr="00CB1457" w:rsidRDefault="00A4766A" w:rsidP="00A4766A">
      <w:pPr>
        <w:pStyle w:val="a3"/>
        <w:ind w:firstLine="540"/>
        <w:rPr>
          <w:sz w:val="16"/>
          <w:szCs w:val="16"/>
        </w:rPr>
      </w:pPr>
      <w:r w:rsidRPr="00CB1457">
        <w:rPr>
          <w:b/>
          <w:sz w:val="16"/>
          <w:szCs w:val="16"/>
          <w:u w:val="single"/>
        </w:rPr>
        <w:t>Голосовали:</w:t>
      </w:r>
      <w:r w:rsidRPr="00CB1457">
        <w:rPr>
          <w:sz w:val="16"/>
          <w:szCs w:val="16"/>
        </w:rPr>
        <w:t xml:space="preserve"> «ЗА» - ЕДИНОГЛАСНО.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sz w:val="16"/>
          <w:szCs w:val="16"/>
          <w:u w:val="single"/>
        </w:rPr>
      </w:pP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bCs/>
          <w:sz w:val="16"/>
          <w:szCs w:val="16"/>
          <w:u w:val="single"/>
        </w:rPr>
      </w:pPr>
      <w:r w:rsidRPr="00CB1457">
        <w:rPr>
          <w:b/>
          <w:bCs/>
          <w:sz w:val="16"/>
          <w:szCs w:val="16"/>
          <w:u w:val="single"/>
        </w:rPr>
        <w:t>По 2 вопросу повестки дня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sz w:val="16"/>
          <w:szCs w:val="16"/>
          <w:u w:val="single"/>
        </w:rPr>
      </w:pPr>
      <w:r w:rsidRPr="00CB1457">
        <w:rPr>
          <w:b/>
          <w:sz w:val="16"/>
          <w:szCs w:val="16"/>
          <w:u w:val="single"/>
        </w:rPr>
        <w:t xml:space="preserve">Постановили: 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sz w:val="16"/>
          <w:szCs w:val="16"/>
        </w:rPr>
      </w:pPr>
      <w:r w:rsidRPr="00CB1457">
        <w:rPr>
          <w:b/>
          <w:sz w:val="16"/>
          <w:szCs w:val="16"/>
        </w:rPr>
        <w:t>А.</w:t>
      </w:r>
      <w:r w:rsidRPr="00CB1457">
        <w:rPr>
          <w:sz w:val="16"/>
          <w:szCs w:val="16"/>
        </w:rPr>
        <w:t xml:space="preserve"> Внести в реестр арбитражных управляющих - членов Союза: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>- ЛЕПИХИНА Ивана Евгеньевича (г. Екатеринбург).</w:t>
      </w:r>
    </w:p>
    <w:p w:rsidR="00A4766A" w:rsidRPr="00CB1457" w:rsidRDefault="00A4766A" w:rsidP="00A4766A">
      <w:pPr>
        <w:ind w:firstLine="540"/>
        <w:jc w:val="both"/>
        <w:rPr>
          <w:sz w:val="16"/>
          <w:szCs w:val="16"/>
        </w:rPr>
      </w:pPr>
      <w:r w:rsidRPr="00CB1457">
        <w:rPr>
          <w:b/>
          <w:sz w:val="16"/>
          <w:szCs w:val="16"/>
        </w:rPr>
        <w:t>Б.</w:t>
      </w:r>
      <w:r w:rsidRPr="00CB1457">
        <w:rPr>
          <w:sz w:val="16"/>
          <w:szCs w:val="16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A4766A" w:rsidRPr="00CB1457" w:rsidRDefault="00A4766A" w:rsidP="00A4766A">
      <w:pPr>
        <w:pStyle w:val="a3"/>
        <w:ind w:left="540"/>
        <w:rPr>
          <w:b/>
          <w:sz w:val="16"/>
          <w:szCs w:val="16"/>
        </w:rPr>
      </w:pPr>
      <w:r w:rsidRPr="00CB1457">
        <w:rPr>
          <w:b/>
          <w:sz w:val="16"/>
          <w:szCs w:val="16"/>
          <w:u w:val="single"/>
        </w:rPr>
        <w:t>Голосовали:</w:t>
      </w:r>
      <w:r w:rsidRPr="00CB1457">
        <w:rPr>
          <w:sz w:val="16"/>
          <w:szCs w:val="16"/>
        </w:rPr>
        <w:t xml:space="preserve"> </w:t>
      </w:r>
      <w:r w:rsidRPr="00CB1457">
        <w:rPr>
          <w:b/>
          <w:sz w:val="16"/>
          <w:szCs w:val="16"/>
        </w:rPr>
        <w:t>«ЗА» - Единогласно.</w:t>
      </w:r>
    </w:p>
    <w:p w:rsidR="00A4766A" w:rsidRPr="00CB1457" w:rsidRDefault="00A4766A" w:rsidP="00A4766A">
      <w:pPr>
        <w:pStyle w:val="a3"/>
        <w:ind w:left="540"/>
        <w:rPr>
          <w:sz w:val="16"/>
          <w:szCs w:val="16"/>
        </w:rPr>
      </w:pP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b/>
          <w:sz w:val="16"/>
          <w:szCs w:val="16"/>
          <w:u w:val="single"/>
        </w:rPr>
      </w:pPr>
      <w:r w:rsidRPr="00CB1457">
        <w:rPr>
          <w:b/>
          <w:sz w:val="16"/>
          <w:szCs w:val="16"/>
          <w:u w:val="single"/>
        </w:rPr>
        <w:t>По 3 вопросу повестки дня</w:t>
      </w:r>
    </w:p>
    <w:p w:rsidR="00424B2C" w:rsidRPr="00CB1457" w:rsidRDefault="00760830" w:rsidP="00424B2C">
      <w:pPr>
        <w:pStyle w:val="a3"/>
        <w:ind w:firstLine="540"/>
        <w:rPr>
          <w:b/>
          <w:bCs/>
          <w:sz w:val="16"/>
          <w:szCs w:val="16"/>
        </w:rPr>
      </w:pPr>
      <w:bookmarkStart w:id="1" w:name="OLE_LINK36"/>
      <w:r w:rsidRPr="00CB1457">
        <w:rPr>
          <w:b/>
          <w:bCs/>
          <w:sz w:val="16"/>
          <w:szCs w:val="16"/>
          <w:u w:val="single"/>
        </w:rPr>
        <w:t xml:space="preserve">3.1. </w:t>
      </w:r>
      <w:r w:rsidR="00424B2C" w:rsidRPr="00CB1457">
        <w:rPr>
          <w:b/>
          <w:bCs/>
          <w:sz w:val="16"/>
          <w:szCs w:val="16"/>
          <w:u w:val="single"/>
        </w:rPr>
        <w:t>Постановили</w:t>
      </w:r>
      <w:r w:rsidR="00424B2C" w:rsidRPr="00CB1457">
        <w:rPr>
          <w:b/>
          <w:bCs/>
          <w:sz w:val="16"/>
          <w:szCs w:val="16"/>
        </w:rPr>
        <w:t>:</w:t>
      </w:r>
    </w:p>
    <w:p w:rsidR="00424B2C" w:rsidRPr="00CB1457" w:rsidRDefault="00424B2C" w:rsidP="00424B2C">
      <w:pPr>
        <w:pStyle w:val="a3"/>
        <w:ind w:firstLine="540"/>
        <w:rPr>
          <w:bCs/>
          <w:sz w:val="16"/>
          <w:szCs w:val="16"/>
        </w:rPr>
      </w:pPr>
      <w:r w:rsidRPr="00CB1457">
        <w:rPr>
          <w:sz w:val="16"/>
          <w:szCs w:val="16"/>
        </w:rPr>
        <w:t>В соответствии с Положением о порядке аккредитации организаций и предпринимателей при Союзе АУ «СРО СС»:</w:t>
      </w:r>
    </w:p>
    <w:p w:rsidR="00424B2C" w:rsidRPr="00CB1457" w:rsidRDefault="00424B2C" w:rsidP="00424B2C">
      <w:pPr>
        <w:ind w:firstLine="539"/>
        <w:jc w:val="both"/>
        <w:rPr>
          <w:bCs/>
          <w:sz w:val="16"/>
          <w:szCs w:val="16"/>
        </w:rPr>
      </w:pPr>
      <w:r w:rsidRPr="00CB1457">
        <w:rPr>
          <w:b/>
          <w:bCs/>
          <w:sz w:val="16"/>
          <w:szCs w:val="16"/>
        </w:rPr>
        <w:t>А.</w:t>
      </w:r>
      <w:r w:rsidRPr="00CB1457">
        <w:rPr>
          <w:sz w:val="16"/>
          <w:szCs w:val="16"/>
        </w:rPr>
        <w:t xml:space="preserve"> Аккредитовать (продлить аккредитацию) при Союзе АУ «СРО СС»</w:t>
      </w:r>
      <w:r w:rsidRPr="00CB1457">
        <w:rPr>
          <w:bCs/>
          <w:sz w:val="16"/>
          <w:szCs w:val="16"/>
        </w:rPr>
        <w:t>:</w:t>
      </w:r>
    </w:p>
    <w:p w:rsidR="00BD1A08" w:rsidRPr="00CB1457" w:rsidRDefault="00BD1A08" w:rsidP="00BD1A08">
      <w:pPr>
        <w:shd w:val="clear" w:color="auto" w:fill="FFFFFF"/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 xml:space="preserve">- ООО «ЛИГАЛ СЕРВИС» (Санкт-Петербург) - </w:t>
      </w:r>
      <w:r w:rsidRPr="00CB1457">
        <w:rPr>
          <w:sz w:val="16"/>
          <w:szCs w:val="16"/>
        </w:rPr>
        <w:t>по виду деятельности:</w:t>
      </w:r>
      <w:r w:rsidRPr="00CB1457">
        <w:rPr>
          <w:b/>
          <w:sz w:val="16"/>
          <w:szCs w:val="16"/>
        </w:rPr>
        <w:t xml:space="preserve"> юридическое сопровождение, организация торгов, по 07.02.2020;</w:t>
      </w:r>
    </w:p>
    <w:p w:rsidR="00424B2C" w:rsidRPr="00CB1457" w:rsidRDefault="00424B2C" w:rsidP="00424B2C">
      <w:pPr>
        <w:shd w:val="clear" w:color="auto" w:fill="FFFFFF"/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 xml:space="preserve">- ООО «Сириус» (г. Волгоград) - </w:t>
      </w:r>
      <w:r w:rsidRPr="00CB1457">
        <w:rPr>
          <w:sz w:val="16"/>
          <w:szCs w:val="16"/>
        </w:rPr>
        <w:t>по виду деятельности:</w:t>
      </w:r>
      <w:r w:rsidRPr="00CB1457">
        <w:rPr>
          <w:b/>
          <w:sz w:val="16"/>
          <w:szCs w:val="16"/>
        </w:rPr>
        <w:t xml:space="preserve"> оценка, организация торгов, по 07.0</w:t>
      </w:r>
      <w:r w:rsidR="000D509F" w:rsidRPr="00CB1457">
        <w:rPr>
          <w:b/>
          <w:sz w:val="16"/>
          <w:szCs w:val="16"/>
        </w:rPr>
        <w:t>8.2019;</w:t>
      </w:r>
    </w:p>
    <w:p w:rsidR="00424B2C" w:rsidRPr="00CB1457" w:rsidRDefault="00424B2C" w:rsidP="00424B2C">
      <w:pPr>
        <w:shd w:val="clear" w:color="auto" w:fill="FFFFFF"/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>- ЗАО «Ассоциация «Налоги России» (Екатеринбург</w:t>
      </w:r>
      <w:r w:rsidRPr="00CB1457">
        <w:rPr>
          <w:sz w:val="16"/>
          <w:szCs w:val="16"/>
        </w:rPr>
        <w:t>) - по виду деятельности:</w:t>
      </w:r>
      <w:r w:rsidRPr="00CB1457">
        <w:rPr>
          <w:b/>
          <w:sz w:val="16"/>
          <w:szCs w:val="16"/>
        </w:rPr>
        <w:t xml:space="preserve"> оценка, по 19.02.2020;</w:t>
      </w:r>
    </w:p>
    <w:p w:rsidR="00424B2C" w:rsidRPr="00CB1457" w:rsidRDefault="00424B2C" w:rsidP="00424B2C">
      <w:pPr>
        <w:shd w:val="clear" w:color="auto" w:fill="FFFFFF"/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 xml:space="preserve">- ООО "Энергия права" (Москва) - </w:t>
      </w:r>
      <w:r w:rsidRPr="00CB1457">
        <w:rPr>
          <w:sz w:val="16"/>
          <w:szCs w:val="16"/>
        </w:rPr>
        <w:t>по виду деятельности:</w:t>
      </w:r>
      <w:r w:rsidRPr="00CB1457">
        <w:rPr>
          <w:b/>
          <w:sz w:val="16"/>
          <w:szCs w:val="16"/>
        </w:rPr>
        <w:t xml:space="preserve"> организатор торгов, по 07.02.2020</w:t>
      </w:r>
      <w:r w:rsidR="000D509F" w:rsidRPr="00CB1457">
        <w:rPr>
          <w:b/>
          <w:sz w:val="16"/>
          <w:szCs w:val="16"/>
        </w:rPr>
        <w:t>;</w:t>
      </w:r>
    </w:p>
    <w:p w:rsidR="000D509F" w:rsidRPr="00CB1457" w:rsidRDefault="000D509F" w:rsidP="000D509F">
      <w:pPr>
        <w:shd w:val="clear" w:color="auto" w:fill="FFFFFF"/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 xml:space="preserve">- ООО "Центр реализации имущества должников. Центр-Р.И.Д." (г. Москва) - </w:t>
      </w:r>
      <w:r w:rsidRPr="00CB1457">
        <w:rPr>
          <w:sz w:val="16"/>
          <w:szCs w:val="16"/>
        </w:rPr>
        <w:t xml:space="preserve">по виду деятельности: </w:t>
      </w:r>
      <w:r w:rsidRPr="00CB1457">
        <w:rPr>
          <w:b/>
          <w:sz w:val="16"/>
          <w:szCs w:val="16"/>
        </w:rPr>
        <w:t>организатор торгов, по 07.02.2020.</w:t>
      </w:r>
    </w:p>
    <w:p w:rsidR="007741F4" w:rsidRPr="005E64C0" w:rsidRDefault="007741F4" w:rsidP="007741F4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5E64C0">
        <w:rPr>
          <w:b/>
          <w:sz w:val="18"/>
          <w:szCs w:val="18"/>
        </w:rPr>
        <w:t>- ООО «Бюро независимой оценки» (Вологодская область) - по виду деятельности: оценка, с 20.02.2019 по 19.02.2020.</w:t>
      </w:r>
    </w:p>
    <w:p w:rsidR="00CE6060" w:rsidRPr="00471455" w:rsidRDefault="00CE6060" w:rsidP="00CE6060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471455">
        <w:rPr>
          <w:b/>
          <w:sz w:val="18"/>
          <w:szCs w:val="18"/>
        </w:rPr>
        <w:t xml:space="preserve">- ИП </w:t>
      </w:r>
      <w:proofErr w:type="spellStart"/>
      <w:r w:rsidRPr="00471455">
        <w:rPr>
          <w:b/>
          <w:sz w:val="18"/>
          <w:szCs w:val="18"/>
        </w:rPr>
        <w:t>Саломатину</w:t>
      </w:r>
      <w:proofErr w:type="spellEnd"/>
      <w:r w:rsidRPr="00471455">
        <w:rPr>
          <w:b/>
          <w:sz w:val="18"/>
          <w:szCs w:val="18"/>
        </w:rPr>
        <w:t xml:space="preserve"> Анну Сергеевну (Волгоградская область) - по видам деятельности: бухгалтерское и юридическое сопровождение, </w:t>
      </w:r>
      <w:proofErr w:type="spellStart"/>
      <w:r w:rsidRPr="00471455">
        <w:rPr>
          <w:b/>
          <w:sz w:val="18"/>
          <w:szCs w:val="18"/>
        </w:rPr>
        <w:t>финанализ</w:t>
      </w:r>
      <w:proofErr w:type="spellEnd"/>
      <w:r w:rsidRPr="00471455">
        <w:rPr>
          <w:b/>
          <w:sz w:val="18"/>
          <w:szCs w:val="18"/>
        </w:rPr>
        <w:t>, организация торгов,  по 22.05.2020.</w:t>
      </w:r>
    </w:p>
    <w:p w:rsidR="00CB1457" w:rsidRPr="00CB1457" w:rsidRDefault="00CB1457" w:rsidP="00CB1457">
      <w:pPr>
        <w:shd w:val="clear" w:color="auto" w:fill="FFFFFF"/>
        <w:ind w:firstLine="540"/>
        <w:jc w:val="both"/>
        <w:rPr>
          <w:b/>
          <w:sz w:val="16"/>
          <w:szCs w:val="16"/>
        </w:rPr>
      </w:pPr>
      <w:r w:rsidRPr="00CB1457">
        <w:rPr>
          <w:b/>
          <w:sz w:val="16"/>
          <w:szCs w:val="16"/>
        </w:rPr>
        <w:t>- ИП Кравцова Романа Михайловича (г. Тверь)</w:t>
      </w:r>
      <w:r w:rsidRPr="00CB1457">
        <w:rPr>
          <w:sz w:val="16"/>
          <w:szCs w:val="16"/>
        </w:rPr>
        <w:t xml:space="preserve"> по виду деятельности</w:t>
      </w:r>
      <w:r w:rsidRPr="00CB1457">
        <w:rPr>
          <w:b/>
          <w:sz w:val="16"/>
          <w:szCs w:val="16"/>
        </w:rPr>
        <w:t>: юридическое сопровождение, организатор торгов, по 07.02.2020.</w:t>
      </w:r>
    </w:p>
    <w:p w:rsidR="00424B2C" w:rsidRPr="00CB1457" w:rsidRDefault="00424B2C" w:rsidP="00424B2C">
      <w:pPr>
        <w:shd w:val="clear" w:color="auto" w:fill="FFFFFF"/>
        <w:ind w:firstLine="540"/>
        <w:jc w:val="both"/>
        <w:rPr>
          <w:sz w:val="16"/>
          <w:szCs w:val="16"/>
        </w:rPr>
      </w:pPr>
      <w:r w:rsidRPr="00CB1457">
        <w:rPr>
          <w:b/>
          <w:sz w:val="16"/>
          <w:szCs w:val="16"/>
        </w:rPr>
        <w:t>Б.</w:t>
      </w:r>
      <w:r w:rsidRPr="00CB1457">
        <w:rPr>
          <w:sz w:val="16"/>
          <w:szCs w:val="16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424B2C" w:rsidRPr="00CB1457" w:rsidRDefault="00424B2C" w:rsidP="00424B2C">
      <w:pPr>
        <w:pStyle w:val="a3"/>
        <w:ind w:firstLine="539"/>
        <w:rPr>
          <w:b/>
          <w:sz w:val="16"/>
          <w:szCs w:val="16"/>
        </w:rPr>
      </w:pPr>
      <w:r w:rsidRPr="00CB1457">
        <w:rPr>
          <w:b/>
          <w:sz w:val="16"/>
          <w:szCs w:val="16"/>
          <w:u w:val="single"/>
        </w:rPr>
        <w:t>Голосовали:</w:t>
      </w:r>
      <w:r w:rsidRPr="00CB1457">
        <w:rPr>
          <w:sz w:val="16"/>
          <w:szCs w:val="16"/>
        </w:rPr>
        <w:t xml:space="preserve"> </w:t>
      </w:r>
      <w:r w:rsidRPr="00CB1457">
        <w:rPr>
          <w:b/>
          <w:sz w:val="16"/>
          <w:szCs w:val="16"/>
        </w:rPr>
        <w:t>«ЗА» - Единогласно.</w:t>
      </w:r>
    </w:p>
    <w:bookmarkEnd w:id="1"/>
    <w:p w:rsidR="00760830" w:rsidRPr="00CB1457" w:rsidRDefault="00760830" w:rsidP="00760830">
      <w:pPr>
        <w:pStyle w:val="a3"/>
        <w:ind w:firstLine="540"/>
        <w:rPr>
          <w:b/>
          <w:bCs/>
          <w:sz w:val="16"/>
          <w:szCs w:val="16"/>
          <w:u w:val="single"/>
        </w:rPr>
      </w:pPr>
    </w:p>
    <w:p w:rsidR="00760830" w:rsidRPr="00CB1457" w:rsidRDefault="00760830" w:rsidP="00760830">
      <w:pPr>
        <w:pStyle w:val="a3"/>
        <w:ind w:firstLine="540"/>
        <w:rPr>
          <w:b/>
          <w:sz w:val="16"/>
          <w:szCs w:val="16"/>
        </w:rPr>
      </w:pPr>
      <w:r w:rsidRPr="00CB1457">
        <w:rPr>
          <w:b/>
          <w:bCs/>
          <w:sz w:val="16"/>
          <w:szCs w:val="16"/>
          <w:u w:val="single"/>
        </w:rPr>
        <w:t xml:space="preserve">3.2. </w:t>
      </w:r>
      <w:r w:rsidRPr="00CB1457">
        <w:rPr>
          <w:sz w:val="16"/>
          <w:szCs w:val="16"/>
          <w:u w:val="single"/>
        </w:rPr>
        <w:t>Постановили</w:t>
      </w:r>
      <w:r w:rsidRPr="00CB1457">
        <w:rPr>
          <w:sz w:val="16"/>
          <w:szCs w:val="16"/>
        </w:rPr>
        <w:t>:</w:t>
      </w:r>
      <w:r w:rsidRPr="00CB1457">
        <w:rPr>
          <w:b/>
          <w:sz w:val="16"/>
          <w:szCs w:val="16"/>
        </w:rPr>
        <w:t xml:space="preserve"> </w:t>
      </w:r>
    </w:p>
    <w:p w:rsidR="00760830" w:rsidRPr="00CB1457" w:rsidRDefault="00760830" w:rsidP="00760830">
      <w:pPr>
        <w:pStyle w:val="a3"/>
        <w:ind w:firstLine="540"/>
        <w:rPr>
          <w:sz w:val="16"/>
          <w:szCs w:val="16"/>
        </w:rPr>
      </w:pPr>
      <w:r w:rsidRPr="00CB1457">
        <w:rPr>
          <w:sz w:val="16"/>
          <w:szCs w:val="16"/>
        </w:rPr>
        <w:t xml:space="preserve">Аккредитовать при Союзе арбитражных управляющих «Саморегулируемая организация «Северная Столица» </w:t>
      </w:r>
      <w:r w:rsidRPr="00CB1457">
        <w:rPr>
          <w:b/>
          <w:sz w:val="16"/>
          <w:szCs w:val="16"/>
        </w:rPr>
        <w:t>ООО «Априори»</w:t>
      </w:r>
      <w:r w:rsidRPr="00CB1457">
        <w:rPr>
          <w:sz w:val="16"/>
          <w:szCs w:val="16"/>
        </w:rPr>
        <w:t xml:space="preserve"> - для проведения оценки активов</w:t>
      </w:r>
      <w:r w:rsidRPr="00CB1457">
        <w:rPr>
          <w:b/>
          <w:sz w:val="16"/>
          <w:szCs w:val="16"/>
        </w:rPr>
        <w:t xml:space="preserve"> ООО «Альянс-Проект», </w:t>
      </w:r>
      <w:r w:rsidRPr="00CB1457">
        <w:rPr>
          <w:sz w:val="16"/>
          <w:szCs w:val="16"/>
        </w:rPr>
        <w:t xml:space="preserve">с </w:t>
      </w:r>
      <w:r w:rsidRPr="00CB1457">
        <w:rPr>
          <w:bCs/>
          <w:sz w:val="16"/>
          <w:szCs w:val="16"/>
        </w:rPr>
        <w:t xml:space="preserve">предоставлением отсрочки по внесению аккредитационного взноса до 14.07.2019. </w:t>
      </w:r>
    </w:p>
    <w:p w:rsidR="00760830" w:rsidRPr="00CB1457" w:rsidRDefault="00760830" w:rsidP="00760830">
      <w:pPr>
        <w:tabs>
          <w:tab w:val="left" w:pos="5921"/>
        </w:tabs>
        <w:ind w:firstLine="540"/>
        <w:jc w:val="both"/>
        <w:rPr>
          <w:sz w:val="16"/>
          <w:szCs w:val="16"/>
        </w:rPr>
      </w:pPr>
      <w:r w:rsidRPr="00CB1457">
        <w:rPr>
          <w:b/>
          <w:sz w:val="16"/>
          <w:szCs w:val="16"/>
          <w:u w:val="single"/>
        </w:rPr>
        <w:t>Голосовали:</w:t>
      </w:r>
      <w:r w:rsidRPr="00CB1457">
        <w:rPr>
          <w:sz w:val="16"/>
          <w:szCs w:val="16"/>
        </w:rPr>
        <w:t xml:space="preserve"> </w:t>
      </w:r>
      <w:r w:rsidRPr="00CB1457">
        <w:rPr>
          <w:b/>
          <w:sz w:val="16"/>
          <w:szCs w:val="16"/>
        </w:rPr>
        <w:t>«ЗА» - Единогласно.</w:t>
      </w:r>
    </w:p>
    <w:p w:rsidR="00A4766A" w:rsidRPr="00CB1457" w:rsidRDefault="00A4766A" w:rsidP="00A4766A">
      <w:pPr>
        <w:tabs>
          <w:tab w:val="left" w:pos="5921"/>
        </w:tabs>
        <w:ind w:firstLine="540"/>
        <w:jc w:val="both"/>
        <w:rPr>
          <w:sz w:val="16"/>
          <w:szCs w:val="16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A4766A" w:rsidRPr="00CB1457" w:rsidTr="004E3E0C">
        <w:trPr>
          <w:jc w:val="center"/>
        </w:trPr>
        <w:tc>
          <w:tcPr>
            <w:tcW w:w="4214" w:type="dxa"/>
          </w:tcPr>
          <w:p w:rsidR="00A4766A" w:rsidRPr="00CB1457" w:rsidRDefault="00A4766A" w:rsidP="004E3E0C">
            <w:pPr>
              <w:pStyle w:val="af3"/>
              <w:jc w:val="both"/>
              <w:rPr>
                <w:b/>
                <w:bCs/>
                <w:sz w:val="16"/>
                <w:szCs w:val="16"/>
              </w:rPr>
            </w:pPr>
            <w:r w:rsidRPr="00CB1457">
              <w:rPr>
                <w:b/>
                <w:bCs/>
                <w:sz w:val="16"/>
                <w:szCs w:val="16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A4766A" w:rsidRPr="00CB1457" w:rsidRDefault="00A4766A" w:rsidP="004E3E0C">
            <w:pPr>
              <w:pStyle w:val="af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:rsidR="00A4766A" w:rsidRPr="00CB1457" w:rsidRDefault="00A4766A" w:rsidP="004E3E0C">
            <w:pPr>
              <w:pStyle w:val="af3"/>
              <w:jc w:val="both"/>
              <w:rPr>
                <w:b/>
                <w:bCs/>
                <w:sz w:val="16"/>
                <w:szCs w:val="16"/>
              </w:rPr>
            </w:pPr>
            <w:r w:rsidRPr="00CB1457">
              <w:rPr>
                <w:b/>
                <w:bCs/>
                <w:sz w:val="16"/>
                <w:szCs w:val="16"/>
              </w:rPr>
              <w:t>А.М. Соболь</w:t>
            </w:r>
          </w:p>
        </w:tc>
      </w:tr>
    </w:tbl>
    <w:p w:rsidR="00122917" w:rsidRPr="00CB1457" w:rsidRDefault="00122917" w:rsidP="00CB1457">
      <w:pPr>
        <w:rPr>
          <w:sz w:val="16"/>
          <w:szCs w:val="16"/>
        </w:rPr>
      </w:pPr>
    </w:p>
    <w:sectPr w:rsidR="00122917" w:rsidRPr="00CB1457" w:rsidSect="00CD28D9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78" w:rsidRDefault="00CA7278">
      <w:r>
        <w:separator/>
      </w:r>
    </w:p>
  </w:endnote>
  <w:endnote w:type="continuationSeparator" w:id="0">
    <w:p w:rsidR="00CA7278" w:rsidRDefault="00CA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78" w:rsidRDefault="00CA7278">
      <w:r>
        <w:separator/>
      </w:r>
    </w:p>
  </w:footnote>
  <w:footnote w:type="continuationSeparator" w:id="0">
    <w:p w:rsidR="00CA7278" w:rsidRDefault="00CA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0A07E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09B0162"/>
    <w:multiLevelType w:val="hybridMultilevel"/>
    <w:tmpl w:val="BE80BB1C"/>
    <w:lvl w:ilvl="0" w:tplc="B8482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1E492E"/>
    <w:multiLevelType w:val="hybridMultilevel"/>
    <w:tmpl w:val="50D8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97749"/>
    <w:multiLevelType w:val="hybridMultilevel"/>
    <w:tmpl w:val="67C8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38C6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3F27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07E2"/>
    <w:rsid w:val="000A0C4B"/>
    <w:rsid w:val="000A291C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5F9"/>
    <w:rsid w:val="000D3B7B"/>
    <w:rsid w:val="000D509F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67E5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D22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B01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859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0EE3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3E6C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B5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2514"/>
    <w:rsid w:val="002037EA"/>
    <w:rsid w:val="002042C2"/>
    <w:rsid w:val="00204B3B"/>
    <w:rsid w:val="00204D11"/>
    <w:rsid w:val="00206603"/>
    <w:rsid w:val="00212181"/>
    <w:rsid w:val="0021227B"/>
    <w:rsid w:val="002122E0"/>
    <w:rsid w:val="0021316E"/>
    <w:rsid w:val="00213BA7"/>
    <w:rsid w:val="00213F5B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37C25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69B1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6C8"/>
    <w:rsid w:val="002A2C3C"/>
    <w:rsid w:val="002A32F4"/>
    <w:rsid w:val="002A3511"/>
    <w:rsid w:val="002A5614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41E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504E"/>
    <w:rsid w:val="00315349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068"/>
    <w:rsid w:val="003532D4"/>
    <w:rsid w:val="003539D6"/>
    <w:rsid w:val="00355756"/>
    <w:rsid w:val="0035749A"/>
    <w:rsid w:val="00357BDD"/>
    <w:rsid w:val="00361516"/>
    <w:rsid w:val="0036156C"/>
    <w:rsid w:val="00361F4F"/>
    <w:rsid w:val="003629F8"/>
    <w:rsid w:val="003640D0"/>
    <w:rsid w:val="00364E54"/>
    <w:rsid w:val="00365CB4"/>
    <w:rsid w:val="00366086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455E"/>
    <w:rsid w:val="003947A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DD8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4F33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4167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0E9"/>
    <w:rsid w:val="00406996"/>
    <w:rsid w:val="00406DBD"/>
    <w:rsid w:val="004074FC"/>
    <w:rsid w:val="004103C5"/>
    <w:rsid w:val="00410D5B"/>
    <w:rsid w:val="00410D8C"/>
    <w:rsid w:val="0041303C"/>
    <w:rsid w:val="00416503"/>
    <w:rsid w:val="00416C50"/>
    <w:rsid w:val="0041772E"/>
    <w:rsid w:val="00421A4D"/>
    <w:rsid w:val="004229F4"/>
    <w:rsid w:val="004240BF"/>
    <w:rsid w:val="00424B2C"/>
    <w:rsid w:val="00424D4A"/>
    <w:rsid w:val="00426132"/>
    <w:rsid w:val="0042636E"/>
    <w:rsid w:val="00426593"/>
    <w:rsid w:val="00426E6A"/>
    <w:rsid w:val="0043003B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4C5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0D7D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1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0B7C"/>
    <w:rsid w:val="004A0F4D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216E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1BF2"/>
    <w:rsid w:val="004E255C"/>
    <w:rsid w:val="004E2E6E"/>
    <w:rsid w:val="004E3A89"/>
    <w:rsid w:val="004E5D57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533"/>
    <w:rsid w:val="0051181E"/>
    <w:rsid w:val="00511A49"/>
    <w:rsid w:val="00512511"/>
    <w:rsid w:val="00513F67"/>
    <w:rsid w:val="00514AD5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5BB5"/>
    <w:rsid w:val="00526941"/>
    <w:rsid w:val="00526B3C"/>
    <w:rsid w:val="00526CC4"/>
    <w:rsid w:val="00527563"/>
    <w:rsid w:val="00527C03"/>
    <w:rsid w:val="00530445"/>
    <w:rsid w:val="005308B9"/>
    <w:rsid w:val="005317A3"/>
    <w:rsid w:val="005318B1"/>
    <w:rsid w:val="00531AE8"/>
    <w:rsid w:val="00532422"/>
    <w:rsid w:val="005325CA"/>
    <w:rsid w:val="00532D5C"/>
    <w:rsid w:val="00533282"/>
    <w:rsid w:val="00534085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9E4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2C73"/>
    <w:rsid w:val="00584273"/>
    <w:rsid w:val="00586182"/>
    <w:rsid w:val="005867FB"/>
    <w:rsid w:val="0059209D"/>
    <w:rsid w:val="005923C4"/>
    <w:rsid w:val="00593A51"/>
    <w:rsid w:val="0059588E"/>
    <w:rsid w:val="00596302"/>
    <w:rsid w:val="00596AA9"/>
    <w:rsid w:val="005A0ADF"/>
    <w:rsid w:val="005A1BB5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E6564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2AA6"/>
    <w:rsid w:val="00683453"/>
    <w:rsid w:val="00685CD1"/>
    <w:rsid w:val="0068681E"/>
    <w:rsid w:val="006878EA"/>
    <w:rsid w:val="00687F1C"/>
    <w:rsid w:val="00690B46"/>
    <w:rsid w:val="00690BFD"/>
    <w:rsid w:val="006918AB"/>
    <w:rsid w:val="00692072"/>
    <w:rsid w:val="0069223C"/>
    <w:rsid w:val="00694F23"/>
    <w:rsid w:val="0069502A"/>
    <w:rsid w:val="00695CD0"/>
    <w:rsid w:val="00695EB3"/>
    <w:rsid w:val="0069634C"/>
    <w:rsid w:val="0069694A"/>
    <w:rsid w:val="00696958"/>
    <w:rsid w:val="00696C70"/>
    <w:rsid w:val="006977F7"/>
    <w:rsid w:val="0069784B"/>
    <w:rsid w:val="006A0AB1"/>
    <w:rsid w:val="006A1393"/>
    <w:rsid w:val="006A19AE"/>
    <w:rsid w:val="006A3A7F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1DB"/>
    <w:rsid w:val="006B2E9D"/>
    <w:rsid w:val="006B308F"/>
    <w:rsid w:val="006B40BF"/>
    <w:rsid w:val="006B56DD"/>
    <w:rsid w:val="006B65F5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3CC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2D6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1C7"/>
    <w:rsid w:val="00733EA9"/>
    <w:rsid w:val="00733ED1"/>
    <w:rsid w:val="0073402E"/>
    <w:rsid w:val="007348F4"/>
    <w:rsid w:val="00734C40"/>
    <w:rsid w:val="00735A83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EDF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830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C47"/>
    <w:rsid w:val="00772DF2"/>
    <w:rsid w:val="00772FBA"/>
    <w:rsid w:val="00773B07"/>
    <w:rsid w:val="007741F4"/>
    <w:rsid w:val="00774AED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634B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3E13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078D"/>
    <w:rsid w:val="007D2A26"/>
    <w:rsid w:val="007D5CD0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5B0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0EE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AAC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352"/>
    <w:rsid w:val="0087153F"/>
    <w:rsid w:val="00871A5A"/>
    <w:rsid w:val="00871D19"/>
    <w:rsid w:val="008727D2"/>
    <w:rsid w:val="008727DB"/>
    <w:rsid w:val="00872C53"/>
    <w:rsid w:val="00873AF2"/>
    <w:rsid w:val="0087400B"/>
    <w:rsid w:val="008772E6"/>
    <w:rsid w:val="008776CE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4CC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4DC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1F9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DBC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072"/>
    <w:rsid w:val="009D5779"/>
    <w:rsid w:val="009D6467"/>
    <w:rsid w:val="009D706B"/>
    <w:rsid w:val="009D70BB"/>
    <w:rsid w:val="009E0629"/>
    <w:rsid w:val="009E0738"/>
    <w:rsid w:val="009E1B39"/>
    <w:rsid w:val="009E289A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3B12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37E2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4766A"/>
    <w:rsid w:val="00A548BD"/>
    <w:rsid w:val="00A55A9F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6F0C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8B8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42FB"/>
    <w:rsid w:val="00A950BA"/>
    <w:rsid w:val="00A96149"/>
    <w:rsid w:val="00A97E1D"/>
    <w:rsid w:val="00AA0720"/>
    <w:rsid w:val="00AA08D8"/>
    <w:rsid w:val="00AA0C78"/>
    <w:rsid w:val="00AA118B"/>
    <w:rsid w:val="00AA13C7"/>
    <w:rsid w:val="00AA141A"/>
    <w:rsid w:val="00AA2A3F"/>
    <w:rsid w:val="00AA36BC"/>
    <w:rsid w:val="00AA479B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3989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3135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4FF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66C14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1EE2"/>
    <w:rsid w:val="00B924DB"/>
    <w:rsid w:val="00B94115"/>
    <w:rsid w:val="00B9533E"/>
    <w:rsid w:val="00BA0440"/>
    <w:rsid w:val="00BA19F1"/>
    <w:rsid w:val="00BA3877"/>
    <w:rsid w:val="00BA58C2"/>
    <w:rsid w:val="00BA6939"/>
    <w:rsid w:val="00BA6C31"/>
    <w:rsid w:val="00BA745F"/>
    <w:rsid w:val="00BA783D"/>
    <w:rsid w:val="00BA7D2C"/>
    <w:rsid w:val="00BB0506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08"/>
    <w:rsid w:val="00BD1A17"/>
    <w:rsid w:val="00BD1D4D"/>
    <w:rsid w:val="00BD1E6A"/>
    <w:rsid w:val="00BD2F3A"/>
    <w:rsid w:val="00BD3CC5"/>
    <w:rsid w:val="00BD41A8"/>
    <w:rsid w:val="00BD6272"/>
    <w:rsid w:val="00BE0FA3"/>
    <w:rsid w:val="00BE20F2"/>
    <w:rsid w:val="00BE3079"/>
    <w:rsid w:val="00BE4825"/>
    <w:rsid w:val="00BE55B0"/>
    <w:rsid w:val="00BE59B6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2CC4"/>
    <w:rsid w:val="00C03381"/>
    <w:rsid w:val="00C03385"/>
    <w:rsid w:val="00C03EFD"/>
    <w:rsid w:val="00C055A0"/>
    <w:rsid w:val="00C06144"/>
    <w:rsid w:val="00C10366"/>
    <w:rsid w:val="00C1060D"/>
    <w:rsid w:val="00C10B9C"/>
    <w:rsid w:val="00C13676"/>
    <w:rsid w:val="00C1453F"/>
    <w:rsid w:val="00C14668"/>
    <w:rsid w:val="00C1765D"/>
    <w:rsid w:val="00C17853"/>
    <w:rsid w:val="00C178E2"/>
    <w:rsid w:val="00C20020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369C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374"/>
    <w:rsid w:val="00C713CB"/>
    <w:rsid w:val="00C714DE"/>
    <w:rsid w:val="00C724E1"/>
    <w:rsid w:val="00C72842"/>
    <w:rsid w:val="00C72EB3"/>
    <w:rsid w:val="00C7305C"/>
    <w:rsid w:val="00C7428D"/>
    <w:rsid w:val="00C767B0"/>
    <w:rsid w:val="00C76A3C"/>
    <w:rsid w:val="00C771A3"/>
    <w:rsid w:val="00C77771"/>
    <w:rsid w:val="00C77B81"/>
    <w:rsid w:val="00C8035F"/>
    <w:rsid w:val="00C80D35"/>
    <w:rsid w:val="00C81997"/>
    <w:rsid w:val="00C81AFD"/>
    <w:rsid w:val="00C81C6F"/>
    <w:rsid w:val="00C823BE"/>
    <w:rsid w:val="00C836AD"/>
    <w:rsid w:val="00C83E45"/>
    <w:rsid w:val="00C854FF"/>
    <w:rsid w:val="00C85BB4"/>
    <w:rsid w:val="00C86095"/>
    <w:rsid w:val="00C86878"/>
    <w:rsid w:val="00C86C3B"/>
    <w:rsid w:val="00C87CA7"/>
    <w:rsid w:val="00C925D7"/>
    <w:rsid w:val="00C93419"/>
    <w:rsid w:val="00C93E30"/>
    <w:rsid w:val="00C94615"/>
    <w:rsid w:val="00C94720"/>
    <w:rsid w:val="00C958D5"/>
    <w:rsid w:val="00C96620"/>
    <w:rsid w:val="00CA1A23"/>
    <w:rsid w:val="00CA251E"/>
    <w:rsid w:val="00CA2C19"/>
    <w:rsid w:val="00CA5E3E"/>
    <w:rsid w:val="00CA6465"/>
    <w:rsid w:val="00CA6959"/>
    <w:rsid w:val="00CA7278"/>
    <w:rsid w:val="00CA7279"/>
    <w:rsid w:val="00CB00FE"/>
    <w:rsid w:val="00CB0ABC"/>
    <w:rsid w:val="00CB1457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2E0"/>
    <w:rsid w:val="00CC28CD"/>
    <w:rsid w:val="00CC306C"/>
    <w:rsid w:val="00CC34C4"/>
    <w:rsid w:val="00CC364E"/>
    <w:rsid w:val="00CC3D7E"/>
    <w:rsid w:val="00CC5A05"/>
    <w:rsid w:val="00CC71BD"/>
    <w:rsid w:val="00CC7B2A"/>
    <w:rsid w:val="00CC7ECC"/>
    <w:rsid w:val="00CD1F06"/>
    <w:rsid w:val="00CD28D9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1C2"/>
    <w:rsid w:val="00CE1AF8"/>
    <w:rsid w:val="00CE26C6"/>
    <w:rsid w:val="00CE3574"/>
    <w:rsid w:val="00CE3781"/>
    <w:rsid w:val="00CE5794"/>
    <w:rsid w:val="00CE6060"/>
    <w:rsid w:val="00CE67FB"/>
    <w:rsid w:val="00CE6A04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37FB1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66360"/>
    <w:rsid w:val="00D72B12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2F9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2F81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6F3C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477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0E3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4D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64"/>
    <w:rsid w:val="00ED5B19"/>
    <w:rsid w:val="00ED612A"/>
    <w:rsid w:val="00ED73B7"/>
    <w:rsid w:val="00EE02D1"/>
    <w:rsid w:val="00EE0A02"/>
    <w:rsid w:val="00EE0B86"/>
    <w:rsid w:val="00EE1095"/>
    <w:rsid w:val="00EE15DA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EF72C2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07463"/>
    <w:rsid w:val="00F10570"/>
    <w:rsid w:val="00F106D8"/>
    <w:rsid w:val="00F10A4B"/>
    <w:rsid w:val="00F110A9"/>
    <w:rsid w:val="00F1296F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B8E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434A"/>
    <w:rsid w:val="00F455F4"/>
    <w:rsid w:val="00F457EF"/>
    <w:rsid w:val="00F46459"/>
    <w:rsid w:val="00F46B85"/>
    <w:rsid w:val="00F46F99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064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5AB4"/>
    <w:rsid w:val="00F866AC"/>
    <w:rsid w:val="00F87001"/>
    <w:rsid w:val="00F8708A"/>
    <w:rsid w:val="00F87245"/>
    <w:rsid w:val="00F87A8D"/>
    <w:rsid w:val="00F90165"/>
    <w:rsid w:val="00F918B4"/>
    <w:rsid w:val="00F9226B"/>
    <w:rsid w:val="00F92764"/>
    <w:rsid w:val="00F9375A"/>
    <w:rsid w:val="00F948CA"/>
    <w:rsid w:val="00F94E01"/>
    <w:rsid w:val="00F94E8E"/>
    <w:rsid w:val="00F9712C"/>
    <w:rsid w:val="00F97CC1"/>
    <w:rsid w:val="00FA00A7"/>
    <w:rsid w:val="00FA13D4"/>
    <w:rsid w:val="00FA34B0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3979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7F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E734F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  <w:style w:type="paragraph" w:customStyle="1" w:styleId="aff2">
    <w:name w:val="Знак"/>
    <w:basedOn w:val="a"/>
    <w:rsid w:val="00430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AA47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judges-rollover">
    <w:name w:val="js-judges-rollover"/>
    <w:basedOn w:val="a0"/>
    <w:rsid w:val="0077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3C3A-E8AE-4330-8F49-66F5DC0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11</cp:revision>
  <cp:lastPrinted>2018-05-25T06:23:00Z</cp:lastPrinted>
  <dcterms:created xsi:type="dcterms:W3CDTF">2019-02-14T10:40:00Z</dcterms:created>
  <dcterms:modified xsi:type="dcterms:W3CDTF">2020-01-10T11:05:00Z</dcterms:modified>
</cp:coreProperties>
</file>